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5AD3" w14:textId="322BB8DB" w:rsidR="00C7354F" w:rsidRDefault="00C7354F" w:rsidP="00C7354F">
      <w:pPr>
        <w:pStyle w:val="Overskrift1"/>
        <w:shd w:val="clear" w:color="auto" w:fill="193764"/>
      </w:pPr>
      <w:r>
        <w:t>Medansøger på ansøgninger</w:t>
      </w:r>
    </w:p>
    <w:p w14:paraId="155334D6" w14:textId="77777777" w:rsidR="00C7354F" w:rsidRDefault="00C7354F" w:rsidP="00C7354F"/>
    <w:p w14:paraId="341EA399" w14:textId="77777777" w:rsidR="00093D2F" w:rsidRPr="00093D2F" w:rsidRDefault="00093D2F" w:rsidP="00093D2F">
      <w:pPr>
        <w:rPr>
          <w:b/>
          <w:szCs w:val="24"/>
        </w:rPr>
      </w:pPr>
      <w:r>
        <w:rPr>
          <w:b/>
          <w:szCs w:val="24"/>
        </w:rPr>
        <w:t>PROJEKT</w:t>
      </w:r>
      <w:r w:rsidR="00961CA8">
        <w:rPr>
          <w:b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2126"/>
        <w:gridCol w:w="1895"/>
        <w:gridCol w:w="2386"/>
      </w:tblGrid>
      <w:tr w:rsidR="00093D2F" w14:paraId="1552E4D2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67704B8" w14:textId="77777777" w:rsidR="00093D2F" w:rsidRDefault="00093D2F" w:rsidP="00817019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Titel: </w:t>
            </w:r>
          </w:p>
          <w:p w14:paraId="6EFCBC0A" w14:textId="77777777" w:rsidR="00093D2F" w:rsidRDefault="00093D2F" w:rsidP="00817019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A7C" w14:textId="77777777" w:rsidR="00093D2F" w:rsidRDefault="00093D2F" w:rsidP="00817019">
            <w:pPr>
              <w:rPr>
                <w:rFonts w:cs="Arial"/>
                <w:spacing w:val="-3"/>
                <w:sz w:val="20"/>
              </w:rPr>
            </w:pPr>
          </w:p>
        </w:tc>
      </w:tr>
      <w:tr w:rsidR="00093D2F" w14:paraId="17484561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82103D0" w14:textId="77777777" w:rsidR="00093D2F" w:rsidRDefault="00093D2F" w:rsidP="00817019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Land(e): </w:t>
            </w:r>
          </w:p>
          <w:p w14:paraId="159C0CE5" w14:textId="77777777" w:rsidR="00093D2F" w:rsidRDefault="00093D2F" w:rsidP="00817019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67DD" w14:textId="77777777" w:rsidR="00093D2F" w:rsidRDefault="00093D2F" w:rsidP="00817019">
            <w:pPr>
              <w:rPr>
                <w:rFonts w:cs="Arial"/>
                <w:spacing w:val="-3"/>
                <w:sz w:val="20"/>
              </w:rPr>
            </w:pPr>
          </w:p>
        </w:tc>
      </w:tr>
      <w:tr w:rsidR="00093D2F" w14:paraId="6EE11E54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A9A67A4" w14:textId="77777777" w:rsidR="00093D2F" w:rsidRDefault="00093D2F" w:rsidP="00093D2F">
            <w:pPr>
              <w:rPr>
                <w:rFonts w:cs="Arial"/>
                <w:b/>
                <w:spacing w:val="-3"/>
                <w:sz w:val="20"/>
              </w:rPr>
            </w:pPr>
            <w:proofErr w:type="spellStart"/>
            <w:r>
              <w:rPr>
                <w:rFonts w:cs="Arial"/>
                <w:b/>
                <w:spacing w:val="-3"/>
                <w:sz w:val="20"/>
              </w:rPr>
              <w:t>Sydpartner</w:t>
            </w:r>
            <w:proofErr w:type="spellEnd"/>
            <w:r>
              <w:rPr>
                <w:rFonts w:cs="Arial"/>
                <w:b/>
                <w:spacing w:val="-3"/>
                <w:sz w:val="20"/>
              </w:rPr>
              <w:t>(e):</w:t>
            </w:r>
          </w:p>
          <w:p w14:paraId="2086CA68" w14:textId="77777777" w:rsidR="00093D2F" w:rsidRDefault="00093D2F" w:rsidP="00093D2F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AB9" w14:textId="77777777" w:rsidR="00093D2F" w:rsidRDefault="00093D2F" w:rsidP="00093D2F">
            <w:pPr>
              <w:ind w:left="-108" w:firstLine="108"/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093D2F" w14:paraId="09D7AE02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D5577EC" w14:textId="77777777" w:rsidR="00093D2F" w:rsidRDefault="00093D2F" w:rsidP="00093D2F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Periode:</w:t>
            </w:r>
          </w:p>
          <w:p w14:paraId="62E678DE" w14:textId="77777777" w:rsidR="00093D2F" w:rsidRDefault="00093D2F" w:rsidP="00093D2F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836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Start</w:t>
            </w:r>
            <w:r>
              <w:rPr>
                <w:rFonts w:cs="Arial"/>
                <w:spacing w:val="-3"/>
                <w:sz w:val="20"/>
              </w:rPr>
              <w:t xml:space="preserve">dato: </w:t>
            </w:r>
          </w:p>
          <w:sdt>
            <w:sdtPr>
              <w:rPr>
                <w:rFonts w:cs="Arial"/>
                <w:spacing w:val="-3"/>
                <w:sz w:val="18"/>
              </w:rPr>
              <w:id w:val="980576308"/>
              <w:placeholder>
                <w:docPart w:val="1C5FAC35368F462F9C18AD2668E5BBB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922C81C" w14:textId="77777777" w:rsidR="00093D2F" w:rsidRDefault="00093D2F" w:rsidP="00093D2F">
                <w:pPr>
                  <w:jc w:val="both"/>
                  <w:rPr>
                    <w:rFonts w:cs="Arial"/>
                    <w:spacing w:val="-3"/>
                    <w:sz w:val="18"/>
                  </w:rPr>
                </w:pPr>
                <w:r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p>
            </w:sdtContent>
          </w:sdt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181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Slut</w:t>
            </w:r>
            <w:r>
              <w:rPr>
                <w:rFonts w:cs="Arial"/>
                <w:spacing w:val="-3"/>
                <w:sz w:val="20"/>
              </w:rPr>
              <w:t xml:space="preserve">dato: </w:t>
            </w:r>
          </w:p>
          <w:sdt>
            <w:sdtPr>
              <w:rPr>
                <w:rFonts w:cs="Arial"/>
                <w:spacing w:val="-3"/>
                <w:sz w:val="18"/>
              </w:rPr>
              <w:id w:val="-1506123701"/>
              <w:placeholder>
                <w:docPart w:val="66B9E0EC2471446E85620E4323CA7543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737A8B5" w14:textId="77777777" w:rsidR="00093D2F" w:rsidRDefault="00093D2F" w:rsidP="00093D2F">
                <w:pPr>
                  <w:jc w:val="both"/>
                  <w:rPr>
                    <w:rFonts w:cs="Arial"/>
                    <w:spacing w:val="-3"/>
                    <w:sz w:val="18"/>
                  </w:rPr>
                </w:pPr>
                <w:r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p>
            </w:sdtContent>
          </w:sdt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F3D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Antal måneder:</w:t>
            </w:r>
          </w:p>
          <w:p w14:paraId="1E99B594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093D2F" w14:paraId="494EAB6B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23B41E4" w14:textId="77777777" w:rsidR="00093D2F" w:rsidRDefault="00093D2F" w:rsidP="00093D2F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nsøgt beløb:</w:t>
            </w:r>
          </w:p>
          <w:p w14:paraId="265BA664" w14:textId="77777777" w:rsidR="00093D2F" w:rsidRDefault="00093D2F" w:rsidP="00093D2F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A6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</w:p>
          <w:p w14:paraId="330ACA40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Kr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B8B7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Heraf handicapkompensation: </w:t>
            </w:r>
          </w:p>
          <w:p w14:paraId="03A4188E" w14:textId="77777777" w:rsidR="00093D2F" w:rsidRDefault="00093D2F" w:rsidP="00093D2F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Kr. </w:t>
            </w:r>
          </w:p>
        </w:tc>
      </w:tr>
      <w:tr w:rsidR="00093D2F" w14:paraId="786FE0B7" w14:textId="77777777" w:rsidTr="00093D2F">
        <w:trPr>
          <w:trHeight w:val="69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30BAC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Resumé</w:t>
            </w:r>
          </w:p>
          <w:p w14:paraId="77B3C396" w14:textId="77777777" w:rsidR="00093D2F" w:rsidRDefault="00093D2F" w:rsidP="00093D2F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(Kort beskrivelse af indsatsen på dansk - max 200 ord.)</w:t>
            </w:r>
          </w:p>
          <w:p w14:paraId="4663463B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14:paraId="698A1F45" w14:textId="087FB86E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14:paraId="26D312FA" w14:textId="53542003" w:rsidR="00B43E89" w:rsidRDefault="00B43E89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14:paraId="5D5CFFF6" w14:textId="77777777" w:rsidR="00B43E89" w:rsidRDefault="00B43E89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14:paraId="72DE9219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14:paraId="5F97C8D5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  <w:p w14:paraId="5D00880A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</w:tc>
      </w:tr>
      <w:tr w:rsidR="00093D2F" w14:paraId="3E63465C" w14:textId="77777777" w:rsidTr="00093D2F">
        <w:trPr>
          <w:trHeight w:val="268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AB2" w14:textId="77777777" w:rsidR="00093D2F" w:rsidRDefault="00093D2F" w:rsidP="00093D2F">
            <w:pPr>
              <w:jc w:val="both"/>
              <w:rPr>
                <w:rFonts w:cs="Arial"/>
                <w:b/>
                <w:spacing w:val="-3"/>
                <w:sz w:val="20"/>
              </w:rPr>
            </w:pPr>
          </w:p>
        </w:tc>
      </w:tr>
      <w:tr w:rsidR="00093D2F" w14:paraId="084AA41C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018F0F77" w14:textId="77777777" w:rsidR="00093D2F" w:rsidRDefault="00093D2F" w:rsidP="00A167EA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Ansøgende dansk organisation </w:t>
            </w:r>
            <w:r>
              <w:rPr>
                <w:rFonts w:cs="Arial"/>
                <w:spacing w:val="-3"/>
                <w:sz w:val="20"/>
              </w:rPr>
              <w:t>(økonomisk ansvarlig):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C1D" w14:textId="77777777" w:rsidR="00093D2F" w:rsidRDefault="00093D2F" w:rsidP="00A167EA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093D2F" w14:paraId="39489919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2867082" w14:textId="77777777" w:rsidR="00093D2F" w:rsidRDefault="00093D2F" w:rsidP="00A167EA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Kontaktperson </w:t>
            </w:r>
            <w:r>
              <w:rPr>
                <w:rFonts w:cs="Arial"/>
                <w:spacing w:val="-3"/>
                <w:sz w:val="20"/>
              </w:rPr>
              <w:t xml:space="preserve">for projektet i ansøgende organisation: </w:t>
            </w:r>
          </w:p>
          <w:p w14:paraId="6A96F6C1" w14:textId="77777777" w:rsidR="00093D2F" w:rsidRDefault="00093D2F" w:rsidP="00A167EA">
            <w:pPr>
              <w:jc w:val="both"/>
              <w:rPr>
                <w:rFonts w:cs="Arial"/>
                <w:spacing w:val="-3"/>
                <w:sz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278D" w14:textId="77777777" w:rsidR="00093D2F" w:rsidRDefault="00093D2F" w:rsidP="00A167EA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Navn:</w:t>
            </w:r>
          </w:p>
          <w:p w14:paraId="5B4B131A" w14:textId="77777777" w:rsidR="00093D2F" w:rsidRDefault="00093D2F" w:rsidP="00A167EA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E-mailadresse:</w:t>
            </w:r>
          </w:p>
          <w:p w14:paraId="6A28C634" w14:textId="77777777" w:rsidR="00093D2F" w:rsidRDefault="00093D2F" w:rsidP="00A167EA">
            <w:pPr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Telefon nr.:</w:t>
            </w:r>
          </w:p>
        </w:tc>
      </w:tr>
    </w:tbl>
    <w:p w14:paraId="3126369D" w14:textId="77777777" w:rsidR="00093D2F" w:rsidRDefault="00093D2F" w:rsidP="00C7354F">
      <w:pPr>
        <w:rPr>
          <w:b/>
        </w:rPr>
      </w:pPr>
    </w:p>
    <w:p w14:paraId="2209F968" w14:textId="77777777" w:rsidR="00093D2F" w:rsidRPr="00093D2F" w:rsidRDefault="00093D2F" w:rsidP="00C7354F">
      <w:pPr>
        <w:rPr>
          <w:b/>
        </w:rPr>
      </w:pPr>
    </w:p>
    <w:p w14:paraId="73B1D27C" w14:textId="77777777" w:rsidR="00093D2F" w:rsidRPr="00093D2F" w:rsidRDefault="00093D2F" w:rsidP="00C7354F">
      <w:pPr>
        <w:rPr>
          <w:b/>
        </w:rPr>
      </w:pPr>
      <w:r w:rsidRPr="00093D2F">
        <w:rPr>
          <w:b/>
        </w:rPr>
        <w:t>MEDANSØGENDE ORGANISATIO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407"/>
      </w:tblGrid>
      <w:tr w:rsidR="00C7354F" w:rsidRPr="00394D9A" w14:paraId="2EE0565C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07E4D8BC" w14:textId="77777777" w:rsidR="00C7354F" w:rsidRPr="00394D9A" w:rsidRDefault="00C7354F" w:rsidP="00093D2F">
            <w:pPr>
              <w:rPr>
                <w:rFonts w:cs="Arial"/>
                <w:spacing w:val="-3"/>
                <w:sz w:val="20"/>
              </w:rPr>
            </w:pPr>
            <w:r w:rsidRPr="00394D9A">
              <w:rPr>
                <w:rFonts w:cs="Arial"/>
                <w:b/>
                <w:spacing w:val="-3"/>
                <w:sz w:val="20"/>
              </w:rPr>
              <w:t>Medansøgende organisation</w:t>
            </w:r>
            <w:r w:rsidRPr="00394D9A">
              <w:rPr>
                <w:rFonts w:cs="Arial"/>
                <w:spacing w:val="-3"/>
                <w:sz w:val="20"/>
              </w:rPr>
              <w:t>:</w:t>
            </w:r>
          </w:p>
          <w:p w14:paraId="715B572C" w14:textId="77777777" w:rsidR="00394D9A" w:rsidRPr="00394D9A" w:rsidRDefault="00394D9A" w:rsidP="00093D2F">
            <w:pPr>
              <w:rPr>
                <w:rFonts w:cs="Arial"/>
                <w:spacing w:val="-3"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9A3" w14:textId="77777777" w:rsidR="00C7354F" w:rsidRPr="00394D9A" w:rsidRDefault="00C7354F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C7354F" w:rsidRPr="00394D9A" w14:paraId="6D3713F7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F5DE095" w14:textId="77777777" w:rsidR="00C7354F" w:rsidRPr="00394D9A" w:rsidRDefault="00C7354F">
            <w:pPr>
              <w:jc w:val="both"/>
              <w:rPr>
                <w:rFonts w:cs="Arial"/>
                <w:spacing w:val="-3"/>
                <w:sz w:val="20"/>
              </w:rPr>
            </w:pPr>
            <w:r w:rsidRPr="00394D9A">
              <w:rPr>
                <w:rFonts w:cs="Arial"/>
                <w:b/>
                <w:spacing w:val="-3"/>
                <w:sz w:val="20"/>
              </w:rPr>
              <w:t xml:space="preserve">Kontaktperson </w:t>
            </w:r>
            <w:r w:rsidRPr="00394D9A">
              <w:rPr>
                <w:rFonts w:cs="Arial"/>
                <w:spacing w:val="-3"/>
                <w:sz w:val="20"/>
              </w:rPr>
              <w:t>for projektet</w:t>
            </w:r>
            <w:r w:rsidR="00093D2F" w:rsidRPr="00394D9A">
              <w:rPr>
                <w:rFonts w:cs="Arial"/>
                <w:spacing w:val="-3"/>
                <w:sz w:val="20"/>
              </w:rPr>
              <w:t xml:space="preserve"> i medansøgende organisation</w:t>
            </w:r>
            <w:r w:rsidR="00093D2F" w:rsidRPr="00394D9A">
              <w:rPr>
                <w:rStyle w:val="Fodnotehenvisning"/>
                <w:rFonts w:cs="Arial"/>
                <w:spacing w:val="-3"/>
                <w:sz w:val="20"/>
              </w:rPr>
              <w:footnoteReference w:id="1"/>
            </w:r>
            <w:r w:rsidRPr="00394D9A">
              <w:rPr>
                <w:rFonts w:cs="Arial"/>
                <w:spacing w:val="-3"/>
                <w:sz w:val="20"/>
              </w:rPr>
              <w:t xml:space="preserve"> </w:t>
            </w:r>
          </w:p>
          <w:p w14:paraId="7F7DBA2C" w14:textId="77777777" w:rsidR="00C7354F" w:rsidRPr="00394D9A" w:rsidRDefault="00C7354F">
            <w:pPr>
              <w:jc w:val="both"/>
              <w:rPr>
                <w:rFonts w:cs="Arial"/>
                <w:spacing w:val="-3"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288B" w14:textId="77777777" w:rsidR="00C7354F" w:rsidRPr="00394D9A" w:rsidRDefault="00C7354F">
            <w:pPr>
              <w:jc w:val="both"/>
              <w:rPr>
                <w:rFonts w:cs="Arial"/>
                <w:spacing w:val="-3"/>
                <w:sz w:val="20"/>
              </w:rPr>
            </w:pPr>
            <w:r w:rsidRPr="00394D9A">
              <w:rPr>
                <w:rFonts w:cs="Arial"/>
                <w:spacing w:val="-3"/>
                <w:sz w:val="20"/>
              </w:rPr>
              <w:t>Navn:</w:t>
            </w:r>
          </w:p>
          <w:p w14:paraId="0B8C0808" w14:textId="77777777" w:rsidR="00C7354F" w:rsidRPr="00394D9A" w:rsidRDefault="00C7354F">
            <w:pPr>
              <w:jc w:val="both"/>
              <w:rPr>
                <w:rFonts w:cs="Arial"/>
                <w:spacing w:val="-3"/>
                <w:sz w:val="20"/>
              </w:rPr>
            </w:pPr>
            <w:r w:rsidRPr="00394D9A">
              <w:rPr>
                <w:rFonts w:cs="Arial"/>
                <w:spacing w:val="-3"/>
                <w:sz w:val="20"/>
              </w:rPr>
              <w:t>E-mailadresse:</w:t>
            </w:r>
          </w:p>
          <w:p w14:paraId="161CE2D7" w14:textId="77777777" w:rsidR="00C7354F" w:rsidRPr="00394D9A" w:rsidRDefault="00C7354F">
            <w:pPr>
              <w:jc w:val="both"/>
              <w:rPr>
                <w:rFonts w:cs="Arial"/>
                <w:spacing w:val="-3"/>
                <w:sz w:val="20"/>
              </w:rPr>
            </w:pPr>
            <w:r w:rsidRPr="00394D9A">
              <w:rPr>
                <w:rFonts w:cs="Arial"/>
                <w:spacing w:val="-3"/>
                <w:sz w:val="20"/>
              </w:rPr>
              <w:t>Telefon nr.:</w:t>
            </w:r>
          </w:p>
        </w:tc>
      </w:tr>
      <w:tr w:rsidR="00A9298D" w:rsidRPr="00394D9A" w14:paraId="433FA426" w14:textId="77777777" w:rsidTr="00245DF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05DDF8" w14:textId="77777777" w:rsidR="00A9298D" w:rsidRDefault="00A9298D" w:rsidP="00A9298D">
            <w:pPr>
              <w:rPr>
                <w:sz w:val="20"/>
              </w:rPr>
            </w:pPr>
            <w:r>
              <w:rPr>
                <w:sz w:val="20"/>
              </w:rPr>
              <w:t xml:space="preserve">Beskriv kort </w:t>
            </w:r>
            <w:r w:rsidRPr="006D1EF5">
              <w:rPr>
                <w:b/>
                <w:sz w:val="20"/>
              </w:rPr>
              <w:t>hvilken rolle</w:t>
            </w:r>
            <w:r w:rsidRPr="00394D9A">
              <w:rPr>
                <w:sz w:val="20"/>
              </w:rPr>
              <w:t xml:space="preserve"> </w:t>
            </w:r>
            <w:r>
              <w:rPr>
                <w:sz w:val="20"/>
              </w:rPr>
              <w:t>den medansøgende</w:t>
            </w:r>
            <w:r w:rsidRPr="00394D9A">
              <w:rPr>
                <w:sz w:val="20"/>
              </w:rPr>
              <w:t xml:space="preserve"> spiller i projektet</w:t>
            </w:r>
          </w:p>
          <w:p w14:paraId="7D215B04" w14:textId="77777777" w:rsidR="00A9298D" w:rsidRPr="00394D9A" w:rsidRDefault="00A9298D" w:rsidP="00A9298D">
            <w:pPr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(</w:t>
            </w:r>
            <w:r w:rsidRPr="00394D9A">
              <w:rPr>
                <w:sz w:val="20"/>
              </w:rPr>
              <w:t xml:space="preserve">hvad </w:t>
            </w:r>
            <w:r>
              <w:rPr>
                <w:sz w:val="20"/>
              </w:rPr>
              <w:t>I</w:t>
            </w:r>
            <w:r w:rsidRPr="00394D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ærligt </w:t>
            </w:r>
            <w:r w:rsidRPr="00394D9A">
              <w:rPr>
                <w:sz w:val="20"/>
              </w:rPr>
              <w:t>bidrager med</w:t>
            </w:r>
            <w:r>
              <w:rPr>
                <w:sz w:val="20"/>
              </w:rPr>
              <w:t>)</w:t>
            </w:r>
          </w:p>
          <w:p w14:paraId="03ADA643" w14:textId="77777777" w:rsidR="00A9298D" w:rsidRPr="00394D9A" w:rsidRDefault="00A9298D" w:rsidP="00A9298D">
            <w:pPr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AEB" w14:textId="77777777" w:rsidR="00A9298D" w:rsidRPr="00394D9A" w:rsidRDefault="00A9298D" w:rsidP="00A9298D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A9298D" w:rsidRPr="00394D9A" w14:paraId="05E73E9F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B892A48" w14:textId="77777777" w:rsidR="00A9298D" w:rsidRPr="006D1EF5" w:rsidRDefault="00A9298D" w:rsidP="00A9298D">
            <w:pPr>
              <w:rPr>
                <w:rFonts w:cs="Arial"/>
                <w:spacing w:val="-3"/>
                <w:sz w:val="20"/>
              </w:rPr>
            </w:pPr>
            <w:r w:rsidRPr="006D1EF5">
              <w:rPr>
                <w:rFonts w:cs="Arial"/>
                <w:spacing w:val="-3"/>
                <w:sz w:val="20"/>
              </w:rPr>
              <w:t xml:space="preserve">Beskriv kort hvordan I </w:t>
            </w:r>
            <w:r>
              <w:rPr>
                <w:rFonts w:cs="Arial"/>
                <w:spacing w:val="-3"/>
                <w:sz w:val="20"/>
              </w:rPr>
              <w:t>som</w:t>
            </w:r>
            <w:r w:rsidRPr="006D1EF5">
              <w:rPr>
                <w:rFonts w:cs="Arial"/>
                <w:spacing w:val="-3"/>
                <w:sz w:val="20"/>
              </w:rPr>
              <w:t xml:space="preserve"> medansøgende organisation </w:t>
            </w:r>
            <w:r>
              <w:rPr>
                <w:rFonts w:cs="Arial"/>
                <w:spacing w:val="-3"/>
                <w:sz w:val="20"/>
              </w:rPr>
              <w:t xml:space="preserve">planlægger at </w:t>
            </w:r>
            <w:r>
              <w:rPr>
                <w:rFonts w:cs="Arial"/>
                <w:b/>
                <w:spacing w:val="-3"/>
                <w:sz w:val="20"/>
              </w:rPr>
              <w:t xml:space="preserve">forankre </w:t>
            </w:r>
            <w:r w:rsidRPr="006D1EF5">
              <w:rPr>
                <w:rFonts w:cs="Arial"/>
                <w:spacing w:val="-3"/>
                <w:sz w:val="20"/>
              </w:rPr>
              <w:t>projektet i jeres organisat</w:t>
            </w:r>
            <w:r>
              <w:rPr>
                <w:rFonts w:cs="Arial"/>
                <w:spacing w:val="-3"/>
                <w:sz w:val="20"/>
              </w:rPr>
              <w:t xml:space="preserve">ion (frivilligt udvalg, bestyrelses information, deling af information med medlemmer mm.) </w:t>
            </w:r>
          </w:p>
          <w:p w14:paraId="5827FC3F" w14:textId="77777777" w:rsidR="00A9298D" w:rsidRPr="00394D9A" w:rsidRDefault="00A9298D" w:rsidP="00A9298D">
            <w:pPr>
              <w:rPr>
                <w:rFonts w:cs="Arial"/>
                <w:spacing w:val="-3"/>
                <w:sz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2E7" w14:textId="77777777" w:rsidR="00A9298D" w:rsidRPr="00394D9A" w:rsidRDefault="00A9298D" w:rsidP="00A9298D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  <w:tr w:rsidR="00701DAC" w:rsidRPr="00394D9A" w14:paraId="2F259C19" w14:textId="77777777" w:rsidTr="00093D2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359FDCE" w14:textId="6B6D5572" w:rsidR="00701DAC" w:rsidRDefault="00B8686F" w:rsidP="00701DAC">
            <w:pPr>
              <w:rPr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lastRenderedPageBreak/>
              <w:t>Anslået b</w:t>
            </w:r>
            <w:r w:rsidR="00701DAC" w:rsidRPr="00394D9A">
              <w:rPr>
                <w:b/>
                <w:sz w:val="20"/>
              </w:rPr>
              <w:t>eløb</w:t>
            </w:r>
            <w:r w:rsidR="00701DAC" w:rsidRPr="00394D9A">
              <w:rPr>
                <w:sz w:val="20"/>
              </w:rPr>
              <w:t xml:space="preserve"> som forventes håndteret af medansøgende organisation</w:t>
            </w:r>
            <w:r w:rsidR="00701DAC">
              <w:rPr>
                <w:sz w:val="20"/>
              </w:rPr>
              <w:t xml:space="preserve"> </w:t>
            </w:r>
          </w:p>
          <w:p w14:paraId="7E6A8978" w14:textId="77777777" w:rsidR="00701DAC" w:rsidRPr="00394D9A" w:rsidRDefault="00701DAC" w:rsidP="00701DAC">
            <w:pPr>
              <w:rPr>
                <w:sz w:val="20"/>
              </w:rPr>
            </w:pPr>
            <w:r>
              <w:rPr>
                <w:sz w:val="20"/>
              </w:rPr>
              <w:t>(hvis noget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54A" w14:textId="77777777" w:rsidR="00701DAC" w:rsidRPr="00394D9A" w:rsidRDefault="00701DAC" w:rsidP="00701DAC">
            <w:pPr>
              <w:rPr>
                <w:rFonts w:cs="Arial"/>
                <w:spacing w:val="-3"/>
                <w:sz w:val="20"/>
                <w:highlight w:val="yellow"/>
              </w:rPr>
            </w:pPr>
          </w:p>
        </w:tc>
      </w:tr>
    </w:tbl>
    <w:p w14:paraId="50E23A5B" w14:textId="77777777" w:rsidR="00093D2F" w:rsidRDefault="00093D2F" w:rsidP="00C7354F">
      <w:pPr>
        <w:overflowPunct/>
        <w:autoSpaceDE/>
        <w:adjustRightInd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407"/>
      </w:tblGrid>
      <w:tr w:rsidR="00093D2F" w14:paraId="10AB23DD" w14:textId="77777777" w:rsidTr="004F2F8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1E595A5" w14:textId="77777777" w:rsidR="00093D2F" w:rsidRDefault="00093D2F" w:rsidP="002500EF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nsvarshavendes underskrift</w:t>
            </w:r>
            <w:r w:rsidR="004C0DD4">
              <w:rPr>
                <w:rFonts w:cs="Arial"/>
                <w:b/>
                <w:spacing w:val="-3"/>
                <w:sz w:val="20"/>
              </w:rPr>
              <w:t xml:space="preserve"> (medansøgende organisation)</w:t>
            </w:r>
            <w:r>
              <w:rPr>
                <w:rFonts w:cs="Arial"/>
                <w:b/>
                <w:spacing w:val="-3"/>
                <w:sz w:val="20"/>
              </w:rPr>
              <w:t>:</w:t>
            </w:r>
          </w:p>
          <w:p w14:paraId="2FAA9397" w14:textId="77777777" w:rsidR="00093D2F" w:rsidRDefault="00093D2F" w:rsidP="002500EF">
            <w:pPr>
              <w:rPr>
                <w:rFonts w:cs="Arial"/>
                <w:spacing w:val="-3"/>
                <w:sz w:val="20"/>
              </w:rPr>
            </w:pPr>
          </w:p>
          <w:p w14:paraId="3DECC79F" w14:textId="4D030911" w:rsidR="00093D2F" w:rsidRDefault="00093D2F" w:rsidP="00AC706F">
            <w:pPr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Ved underskrift </w:t>
            </w:r>
            <w:r>
              <w:rPr>
                <w:rFonts w:cs="Arial"/>
                <w:b/>
                <w:spacing w:val="-3"/>
                <w:sz w:val="20"/>
              </w:rPr>
              <w:t>bekræftes</w:t>
            </w:r>
            <w:r>
              <w:rPr>
                <w:rFonts w:cs="Arial"/>
                <w:spacing w:val="-3"/>
                <w:sz w:val="20"/>
              </w:rPr>
              <w:t xml:space="preserve"> organisationens </w:t>
            </w:r>
            <w:r w:rsidR="00961CA8">
              <w:rPr>
                <w:rFonts w:cs="Arial"/>
                <w:spacing w:val="-3"/>
                <w:sz w:val="20"/>
              </w:rPr>
              <w:t xml:space="preserve">involvering i </w:t>
            </w:r>
            <w:r>
              <w:rPr>
                <w:rFonts w:cs="Arial"/>
                <w:spacing w:val="-3"/>
                <w:sz w:val="20"/>
              </w:rPr>
              <w:t xml:space="preserve">det ansøgte partnerskab og nærværende ansøgning, samt </w:t>
            </w:r>
            <w:r w:rsidR="00E07ED6">
              <w:rPr>
                <w:rFonts w:cs="Arial"/>
                <w:spacing w:val="-3"/>
                <w:sz w:val="20"/>
              </w:rPr>
              <w:t xml:space="preserve">kendskab til </w:t>
            </w:r>
            <w:r>
              <w:rPr>
                <w:rFonts w:cs="Arial"/>
                <w:spacing w:val="-3"/>
                <w:sz w:val="20"/>
              </w:rPr>
              <w:t xml:space="preserve">Handicappuljens retningslinjer. Det </w:t>
            </w:r>
            <w:r>
              <w:rPr>
                <w:rFonts w:cs="Arial"/>
                <w:b/>
                <w:spacing w:val="-3"/>
                <w:sz w:val="20"/>
              </w:rPr>
              <w:t>bekræftes</w:t>
            </w:r>
            <w:r>
              <w:rPr>
                <w:rFonts w:cs="Arial"/>
                <w:spacing w:val="-3"/>
                <w:sz w:val="20"/>
              </w:rPr>
              <w:t xml:space="preserve"> ydermere, at den underskrivende part er </w:t>
            </w:r>
            <w:r w:rsidR="00E07ED6">
              <w:rPr>
                <w:rFonts w:cs="Arial"/>
                <w:spacing w:val="-3"/>
                <w:sz w:val="20"/>
              </w:rPr>
              <w:t xml:space="preserve">tegningsberettiget </w:t>
            </w:r>
            <w:r>
              <w:rPr>
                <w:rFonts w:cs="Arial"/>
                <w:spacing w:val="-3"/>
                <w:sz w:val="20"/>
              </w:rPr>
              <w:t xml:space="preserve">i </w:t>
            </w:r>
            <w:r w:rsidR="004C0DD4">
              <w:rPr>
                <w:rFonts w:cs="Arial"/>
                <w:spacing w:val="-3"/>
                <w:sz w:val="20"/>
              </w:rPr>
              <w:t xml:space="preserve">medansøgende </w:t>
            </w:r>
            <w:r>
              <w:rPr>
                <w:rFonts w:cs="Arial"/>
                <w:spacing w:val="-3"/>
                <w:sz w:val="20"/>
              </w:rPr>
              <w:t xml:space="preserve">organisationen.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-Git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093D2F" w14:paraId="3A226A9C" w14:textId="77777777" w:rsidTr="002500EF"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B2E857" w14:textId="77777777" w:rsidR="00093D2F" w:rsidRDefault="00B8686F" w:rsidP="002500EF">
                  <w:pPr>
                    <w:spacing w:before="800"/>
                    <w:jc w:val="both"/>
                    <w:rPr>
                      <w:rFonts w:cs="Arial"/>
                      <w:spacing w:val="-3"/>
                    </w:rPr>
                  </w:pPr>
                  <w:sdt>
                    <w:sdtPr>
                      <w:rPr>
                        <w:rFonts w:cs="Arial"/>
                        <w:spacing w:val="-3"/>
                      </w:rPr>
                      <w:id w:val="1397555447"/>
                      <w:placeholder>
                        <w:docPart w:val="F811603039274B92868AC06F44DBCE2A"/>
                      </w:placeholder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93D2F">
                        <w:rPr>
                          <w:rStyle w:val="Pladsholdertekst"/>
                          <w:rFonts w:eastAsiaTheme="minorHAnsi" w:cs="Arial"/>
                        </w:rPr>
                        <w:t>Klik her for at angive en dato.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39AE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19AD83" w14:textId="77777777" w:rsidR="00093D2F" w:rsidRDefault="00093D2F" w:rsidP="002500EF">
                  <w:pPr>
                    <w:rPr>
                      <w:rFonts w:cs="Arial"/>
                    </w:rPr>
                  </w:pPr>
                </w:p>
              </w:tc>
            </w:tr>
            <w:tr w:rsidR="00093D2F" w14:paraId="375C7AC8" w14:textId="77777777" w:rsidTr="002500EF"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60AB6D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  <w:r>
                    <w:rPr>
                      <w:rFonts w:cs="Arial"/>
                      <w:spacing w:val="-3"/>
                    </w:rPr>
                    <w:t>Dato</w:t>
                  </w:r>
                </w:p>
                <w:p w14:paraId="789D5CBF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47FBF7A8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2858D401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72C9FA62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49978181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54500E19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C5ED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6ADDB4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  <w:r>
                    <w:rPr>
                      <w:rFonts w:cs="Arial"/>
                      <w:spacing w:val="-3"/>
                    </w:rPr>
                    <w:t>Organisationsansvarlig (underskrift)</w:t>
                  </w:r>
                </w:p>
                <w:p w14:paraId="03C81C9C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2EFE3476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692F57A6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584271C4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08134CB7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  <w:p w14:paraId="6772BA28" w14:textId="77777777" w:rsidR="00093D2F" w:rsidRDefault="00093D2F" w:rsidP="002500EF">
                  <w:pPr>
                    <w:rPr>
                      <w:rFonts w:cs="Arial"/>
                      <w:spacing w:val="-3"/>
                    </w:rPr>
                  </w:pPr>
                </w:p>
              </w:tc>
            </w:tr>
          </w:tbl>
          <w:p w14:paraId="71DF13DC" w14:textId="77777777" w:rsidR="00093D2F" w:rsidRDefault="00093D2F" w:rsidP="002500EF">
            <w:pPr>
              <w:tabs>
                <w:tab w:val="left" w:pos="2869"/>
              </w:tabs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 Sted</w:t>
            </w:r>
            <w:r>
              <w:rPr>
                <w:rFonts w:cs="Arial"/>
                <w:spacing w:val="-3"/>
                <w:sz w:val="20"/>
              </w:rPr>
              <w:tab/>
              <w:t>Navn på ansvarlig (blokbogstaver)</w:t>
            </w:r>
          </w:p>
          <w:p w14:paraId="1609CA86" w14:textId="77777777" w:rsidR="00093D2F" w:rsidRDefault="00093D2F" w:rsidP="002500EF">
            <w:pPr>
              <w:tabs>
                <w:tab w:val="left" w:pos="3667"/>
              </w:tabs>
              <w:jc w:val="both"/>
              <w:rPr>
                <w:rFonts w:cs="Arial"/>
                <w:spacing w:val="-3"/>
                <w:sz w:val="20"/>
              </w:rPr>
            </w:pPr>
          </w:p>
        </w:tc>
      </w:tr>
    </w:tbl>
    <w:p w14:paraId="108B9D12" w14:textId="77777777" w:rsidR="00093D2F" w:rsidRDefault="00093D2F" w:rsidP="00C7354F">
      <w:pPr>
        <w:overflowPunct/>
        <w:autoSpaceDE/>
        <w:adjustRightInd/>
      </w:pPr>
    </w:p>
    <w:sectPr w:rsidR="00093D2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4EDF" w14:textId="77777777" w:rsidR="00D85BB5" w:rsidRDefault="00D85BB5" w:rsidP="00C7354F">
      <w:r>
        <w:separator/>
      </w:r>
    </w:p>
  </w:endnote>
  <w:endnote w:type="continuationSeparator" w:id="0">
    <w:p w14:paraId="33C1C90C" w14:textId="77777777" w:rsidR="00D85BB5" w:rsidRDefault="00D85BB5" w:rsidP="00C7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9006" w14:textId="77777777" w:rsidR="00D85BB5" w:rsidRDefault="00D85BB5" w:rsidP="00C7354F">
      <w:r>
        <w:separator/>
      </w:r>
    </w:p>
  </w:footnote>
  <w:footnote w:type="continuationSeparator" w:id="0">
    <w:p w14:paraId="083B49E7" w14:textId="77777777" w:rsidR="00D85BB5" w:rsidRDefault="00D85BB5" w:rsidP="00C7354F">
      <w:r>
        <w:continuationSeparator/>
      </w:r>
    </w:p>
  </w:footnote>
  <w:footnote w:id="1">
    <w:p w14:paraId="30AC72DC" w14:textId="77777777" w:rsidR="00093D2F" w:rsidRDefault="00093D2F" w:rsidP="00093D2F">
      <w:pPr>
        <w:pStyle w:val="Fodnotetekst"/>
        <w:rPr>
          <w:rFonts w:cs="Arial"/>
          <w:sz w:val="18"/>
        </w:rPr>
      </w:pPr>
      <w:r>
        <w:rPr>
          <w:rStyle w:val="Fodnotehenvisning"/>
          <w:rFonts w:cs="Arial"/>
          <w:sz w:val="18"/>
        </w:rPr>
        <w:footnoteRef/>
      </w:r>
      <w:r>
        <w:rPr>
          <w:rFonts w:cs="Arial"/>
          <w:sz w:val="18"/>
        </w:rPr>
        <w:t xml:space="preserve">Dine kontaktinformationer vil blive delt med </w:t>
      </w:r>
      <w:proofErr w:type="spellStart"/>
      <w:r>
        <w:rPr>
          <w:rFonts w:cs="Arial"/>
          <w:sz w:val="18"/>
        </w:rPr>
        <w:t>DH’s</w:t>
      </w:r>
      <w:proofErr w:type="spellEnd"/>
      <w:r>
        <w:rPr>
          <w:rFonts w:cs="Arial"/>
          <w:sz w:val="18"/>
        </w:rPr>
        <w:t xml:space="preserve"> bevillingssystem og Udenrigsministeriet, såfremt ansøgningen er større end 5 mio. kr. Godkendte ansøgninger lægges på </w:t>
      </w:r>
      <w:proofErr w:type="spellStart"/>
      <w:r>
        <w:rPr>
          <w:rFonts w:cs="Arial"/>
          <w:sz w:val="18"/>
        </w:rPr>
        <w:t>DH’s</w:t>
      </w:r>
      <w:proofErr w:type="spellEnd"/>
      <w:r>
        <w:rPr>
          <w:rFonts w:cs="Arial"/>
          <w:sz w:val="18"/>
        </w:rPr>
        <w:t xml:space="preserve"> internationale hjemmeside for at styrke gennemsigtigheden i Handicappuljen og inspirere andre. Ønsker du ikke dine kontaktoplysninger delt på denne platform, skriv da til </w:t>
      </w:r>
      <w:hyperlink r:id="rId1" w:history="1">
        <w:r>
          <w:rPr>
            <w:rStyle w:val="Hyperlink"/>
            <w:sz w:val="18"/>
          </w:rPr>
          <w:t>ansogning@handicap.dk</w:t>
        </w:r>
      </w:hyperlink>
      <w:r>
        <w:rPr>
          <w:rFonts w:cs="Arial"/>
          <w:sz w:val="18"/>
        </w:rPr>
        <w:t>. Du kan til enhver tid trække dit samtykke tilbage. </w:t>
      </w:r>
      <w:hyperlink r:id="rId2" w:tgtFrame="_blank" w:history="1">
        <w:r>
          <w:rPr>
            <w:rStyle w:val="Hyperlink"/>
            <w:sz w:val="18"/>
          </w:rPr>
          <w:t xml:space="preserve">Læs mere om </w:t>
        </w:r>
        <w:proofErr w:type="spellStart"/>
        <w:r>
          <w:rPr>
            <w:rStyle w:val="Hyperlink"/>
            <w:sz w:val="18"/>
          </w:rPr>
          <w:t>DH’s</w:t>
        </w:r>
        <w:proofErr w:type="spellEnd"/>
        <w:r>
          <w:rPr>
            <w:rStyle w:val="Hyperlink"/>
            <w:sz w:val="18"/>
          </w:rPr>
          <w:t xml:space="preserve"> databeskyttelses- og privatlivspolitik</w:t>
        </w:r>
      </w:hyperlink>
      <w:r>
        <w:rPr>
          <w:rFonts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1242" w14:textId="77777777" w:rsidR="00EA4143" w:rsidRDefault="00EA4143" w:rsidP="00EA4143">
    <w:pPr>
      <w:pStyle w:val="Sidehoved"/>
      <w:jc w:val="right"/>
    </w:pPr>
    <w:r>
      <w:rPr>
        <w:noProof/>
      </w:rPr>
      <w:drawing>
        <wp:inline distT="0" distB="0" distL="0" distR="0" wp14:anchorId="1E1A3BC1" wp14:editId="6F732DAF">
          <wp:extent cx="1595755" cy="503555"/>
          <wp:effectExtent l="0" t="0" r="4445" b="0"/>
          <wp:docPr id="8" name="Billede 8" descr="F:\boks\DH-LOGO 2019\Logopakke\LOGOPAKKE\DPOD\Jpg\DPOD_CMYK_center_blue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F:\boks\DH-LOGO 2019\Logopakke\LOGOPAKKE\DPOD\Jpg\DPOD_CMYK_center_blue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C3EC0" w14:textId="77777777" w:rsidR="00EA4143" w:rsidRDefault="00EA4143" w:rsidP="00EA4143">
    <w:pPr>
      <w:pStyle w:val="Sidehoved"/>
      <w:jc w:val="center"/>
      <w:rPr>
        <w:rStyle w:val="Fremhv"/>
        <w:rFonts w:cs="Arial"/>
        <w:b/>
        <w:i w:val="0"/>
        <w:sz w:val="24"/>
        <w:szCs w:val="24"/>
      </w:rPr>
    </w:pPr>
    <w:r>
      <w:rPr>
        <w:rStyle w:val="Fremhv"/>
        <w:rFonts w:cs="Arial"/>
        <w:b/>
        <w:i w:val="0"/>
        <w:sz w:val="24"/>
        <w:szCs w:val="24"/>
      </w:rPr>
      <w:t xml:space="preserve"> </w:t>
    </w:r>
    <w:r>
      <w:rPr>
        <w:rStyle w:val="Fremhv"/>
        <w:rFonts w:cs="Arial"/>
        <w:b/>
        <w:i w:val="0"/>
        <w:sz w:val="24"/>
        <w:szCs w:val="24"/>
      </w:rPr>
      <w:tab/>
      <w:t xml:space="preserve">                                                                                                </w:t>
    </w:r>
    <w:r w:rsidRPr="00EA4143">
      <w:rPr>
        <w:rStyle w:val="Fremhv"/>
        <w:rFonts w:cs="Arial"/>
        <w:b/>
        <w:i w:val="0"/>
        <w:sz w:val="24"/>
        <w:szCs w:val="24"/>
      </w:rPr>
      <w:t>Handicappuljen</w:t>
    </w:r>
  </w:p>
  <w:p w14:paraId="46101E3F" w14:textId="77777777" w:rsidR="00EA4143" w:rsidRPr="00EA4143" w:rsidRDefault="00EA4143" w:rsidP="00EA4143">
    <w:pPr>
      <w:pStyle w:val="Sidehoved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4072"/>
    <w:multiLevelType w:val="hybridMultilevel"/>
    <w:tmpl w:val="0D689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4F"/>
    <w:rsid w:val="00012C4A"/>
    <w:rsid w:val="00093D2F"/>
    <w:rsid w:val="00394D9A"/>
    <w:rsid w:val="004C0DD4"/>
    <w:rsid w:val="004F2F89"/>
    <w:rsid w:val="00532707"/>
    <w:rsid w:val="006D1EF5"/>
    <w:rsid w:val="00701DAC"/>
    <w:rsid w:val="00961CA8"/>
    <w:rsid w:val="00A6029C"/>
    <w:rsid w:val="00A9298D"/>
    <w:rsid w:val="00AC706F"/>
    <w:rsid w:val="00B43E89"/>
    <w:rsid w:val="00B8686F"/>
    <w:rsid w:val="00BD06AE"/>
    <w:rsid w:val="00C443B4"/>
    <w:rsid w:val="00C7354F"/>
    <w:rsid w:val="00C747D7"/>
    <w:rsid w:val="00CD2E3C"/>
    <w:rsid w:val="00D85BB5"/>
    <w:rsid w:val="00E07ED6"/>
    <w:rsid w:val="00EA4143"/>
    <w:rsid w:val="00EC0393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84FF"/>
  <w15:chartTrackingRefBased/>
  <w15:docId w15:val="{AC2B13FE-6DC3-479A-BBE3-7B519D2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4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7354F"/>
    <w:pPr>
      <w:shd w:val="clear" w:color="auto" w:fill="007A3D"/>
      <w:outlineLvl w:val="0"/>
    </w:pPr>
    <w:rPr>
      <w:rFonts w:cs="Arial"/>
      <w:b/>
      <w:color w:val="FFFFFF" w:themeColor="background1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7354F"/>
    <w:rPr>
      <w:rFonts w:ascii="Arial" w:eastAsia="Times New Roman" w:hAnsi="Arial" w:cs="Arial"/>
      <w:b/>
      <w:color w:val="FFFFFF" w:themeColor="background1"/>
      <w:sz w:val="40"/>
      <w:szCs w:val="40"/>
      <w:shd w:val="clear" w:color="auto" w:fill="007A3D"/>
      <w:lang w:eastAsia="da-DK"/>
    </w:rPr>
  </w:style>
  <w:style w:type="character" w:styleId="Hyperlink">
    <w:name w:val="Hyperlink"/>
    <w:basedOn w:val="Standardskrifttypeiafsnit"/>
    <w:semiHidden/>
    <w:unhideWhenUsed/>
    <w:rsid w:val="00C7354F"/>
    <w:rPr>
      <w:color w:val="0000FF"/>
      <w:u w:val="single"/>
    </w:rPr>
  </w:style>
  <w:style w:type="paragraph" w:styleId="Fodnotetekst">
    <w:name w:val="footnote text"/>
    <w:basedOn w:val="Normal"/>
    <w:link w:val="FodnotetekstTegn"/>
    <w:semiHidden/>
    <w:unhideWhenUsed/>
    <w:rsid w:val="00C7354F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7354F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unhideWhenUsed/>
    <w:rsid w:val="00C7354F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C7354F"/>
    <w:rPr>
      <w:color w:val="808080"/>
    </w:rPr>
  </w:style>
  <w:style w:type="table" w:styleId="Tabel-Gitter">
    <w:name w:val="Table Grid"/>
    <w:basedOn w:val="Tabel-Normal"/>
    <w:rsid w:val="00C7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93D2F"/>
    <w:pPr>
      <w:overflowPunct/>
      <w:autoSpaceDE/>
      <w:autoSpaceDN/>
      <w:adjustRightInd/>
      <w:spacing w:after="160" w:line="252" w:lineRule="auto"/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A41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4143"/>
    <w:rPr>
      <w:rFonts w:ascii="Arial" w:eastAsia="Times New Roman" w:hAnsi="Arial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A414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4143"/>
    <w:rPr>
      <w:rFonts w:ascii="Arial" w:eastAsia="Times New Roman" w:hAnsi="Arial" w:cs="Times New Roman"/>
      <w:szCs w:val="20"/>
      <w:lang w:eastAsia="da-DK"/>
    </w:rPr>
  </w:style>
  <w:style w:type="character" w:styleId="Fremhv">
    <w:name w:val="Emphasis"/>
    <w:basedOn w:val="Standardskrifttypeiafsnit"/>
    <w:rsid w:val="00EA4143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1C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1CA8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1CA8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1C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1CA8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1C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1CA8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ndicap.dk/om-dh/privatlivs-og-databeskyttelsespolitik" TargetMode="External"/><Relationship Id="rId1" Type="http://schemas.openxmlformats.org/officeDocument/2006/relationships/hyperlink" Target="mailto:ansogning@handica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1603039274B92868AC06F44DB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CBDC2-62B0-4247-A415-FB71AB99DE17}"/>
      </w:docPartPr>
      <w:docPartBody>
        <w:p w:rsidR="0035100A" w:rsidRDefault="00C444D0" w:rsidP="00C444D0">
          <w:pPr>
            <w:pStyle w:val="F811603039274B92868AC06F44DBCE2A"/>
          </w:pPr>
          <w:r>
            <w:rPr>
              <w:rStyle w:val="Pladsholdertekst"/>
              <w:rFonts w:ascii="Arial" w:eastAsiaTheme="minorHAnsi" w:hAnsi="Arial" w:cs="Arial"/>
              <w:sz w:val="20"/>
            </w:rPr>
            <w:t>Klik her for at angive en dato.</w:t>
          </w:r>
        </w:p>
      </w:docPartBody>
    </w:docPart>
    <w:docPart>
      <w:docPartPr>
        <w:name w:val="1C5FAC35368F462F9C18AD2668E5BB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64B572-2F13-4256-8854-0FD97705F65A}"/>
      </w:docPartPr>
      <w:docPartBody>
        <w:p w:rsidR="0035100A" w:rsidRDefault="00C444D0" w:rsidP="00C444D0">
          <w:pPr>
            <w:pStyle w:val="1C5FAC35368F462F9C18AD2668E5BBB0"/>
          </w:pPr>
          <w:r>
            <w:rPr>
              <w:rStyle w:val="Pladsholdertekst"/>
              <w:rFonts w:ascii="Arial" w:hAnsi="Arial" w:cs="Arial"/>
              <w:sz w:val="20"/>
            </w:rPr>
            <w:t>Klik her for at angive en dato.</w:t>
          </w:r>
        </w:p>
      </w:docPartBody>
    </w:docPart>
    <w:docPart>
      <w:docPartPr>
        <w:name w:val="66B9E0EC2471446E85620E4323CA7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92081-4DB3-46E2-86F1-DD0FF03FA4CF}"/>
      </w:docPartPr>
      <w:docPartBody>
        <w:p w:rsidR="0035100A" w:rsidRDefault="00C444D0" w:rsidP="00C444D0">
          <w:pPr>
            <w:pStyle w:val="66B9E0EC2471446E85620E4323CA7543"/>
          </w:pPr>
          <w:r>
            <w:rPr>
              <w:rStyle w:val="Pladsholdertekst"/>
              <w:rFonts w:ascii="Arial" w:hAnsi="Arial" w:cs="Arial"/>
              <w:sz w:val="20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E7"/>
    <w:rsid w:val="00345F5D"/>
    <w:rsid w:val="0035100A"/>
    <w:rsid w:val="00697F0E"/>
    <w:rsid w:val="007A4E8E"/>
    <w:rsid w:val="00A00CF8"/>
    <w:rsid w:val="00C444D0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444D0"/>
  </w:style>
  <w:style w:type="paragraph" w:customStyle="1" w:styleId="383586E5E3674BF4BD708118D224C51A">
    <w:name w:val="383586E5E3674BF4BD708118D224C51A"/>
    <w:rsid w:val="00FD74E7"/>
  </w:style>
  <w:style w:type="paragraph" w:customStyle="1" w:styleId="601CD6854D40435EA969496E821C79AB">
    <w:name w:val="601CD6854D40435EA969496E821C79AB"/>
    <w:rsid w:val="00FD74E7"/>
  </w:style>
  <w:style w:type="paragraph" w:customStyle="1" w:styleId="834FCC336CC24F718E0293EAB8503367">
    <w:name w:val="834FCC336CC24F718E0293EAB8503367"/>
    <w:rsid w:val="00FD74E7"/>
  </w:style>
  <w:style w:type="paragraph" w:customStyle="1" w:styleId="0A2734BD0B444346A68BE8C6F401595E">
    <w:name w:val="0A2734BD0B444346A68BE8C6F401595E"/>
    <w:rsid w:val="00C444D0"/>
  </w:style>
  <w:style w:type="paragraph" w:customStyle="1" w:styleId="41C945003414453CA1B21A38221F75F4">
    <w:name w:val="41C945003414453CA1B21A38221F75F4"/>
    <w:rsid w:val="00C444D0"/>
  </w:style>
  <w:style w:type="paragraph" w:customStyle="1" w:styleId="59F9BD6A0A0D4CB184A0264486AA3E9E">
    <w:name w:val="59F9BD6A0A0D4CB184A0264486AA3E9E"/>
    <w:rsid w:val="00C444D0"/>
  </w:style>
  <w:style w:type="paragraph" w:customStyle="1" w:styleId="F811603039274B92868AC06F44DBCE2A">
    <w:name w:val="F811603039274B92868AC06F44DBCE2A"/>
    <w:rsid w:val="00C444D0"/>
  </w:style>
  <w:style w:type="paragraph" w:customStyle="1" w:styleId="1C5FAC35368F462F9C18AD2668E5BBB0">
    <w:name w:val="1C5FAC35368F462F9C18AD2668E5BBB0"/>
    <w:rsid w:val="00C444D0"/>
  </w:style>
  <w:style w:type="paragraph" w:customStyle="1" w:styleId="66B9E0EC2471446E85620E4323CA7543">
    <w:name w:val="66B9E0EC2471446E85620E4323CA7543"/>
    <w:rsid w:val="00C44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8B1A-ECAD-4366-9707-B4FC410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phie Fabricius</dc:creator>
  <cp:keywords/>
  <dc:description/>
  <cp:lastModifiedBy>Anne Sophie Fabricius</cp:lastModifiedBy>
  <cp:revision>5</cp:revision>
  <dcterms:created xsi:type="dcterms:W3CDTF">2022-02-10T11:46:00Z</dcterms:created>
  <dcterms:modified xsi:type="dcterms:W3CDTF">2022-02-11T08:53:00Z</dcterms:modified>
</cp:coreProperties>
</file>